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33F6" w14:textId="2A680731" w:rsidR="00BB65CA" w:rsidRDefault="00BB65CA" w:rsidP="003937A6">
      <w:pPr>
        <w:autoSpaceDE w:val="0"/>
        <w:autoSpaceDN w:val="0"/>
        <w:adjustRightInd w:val="0"/>
        <w:spacing w:after="0" w:line="240" w:lineRule="auto"/>
        <w:rPr>
          <w:rFonts w:ascii="BookmanOldStyle,Bold" w:hAnsi="BookmanOldStyle,Bold" w:cs="BookmanOldStyle,Bold"/>
          <w:b/>
          <w:bCs/>
          <w:color w:val="0C0C0C"/>
          <w:sz w:val="24"/>
          <w:szCs w:val="24"/>
        </w:rPr>
      </w:pP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t xml:space="preserve">mara da bollo </w:t>
      </w:r>
    </w:p>
    <w:p w14:paraId="66FD7B7E" w14:textId="54AAD790" w:rsidR="003937A6" w:rsidRPr="001D02E2" w:rsidRDefault="00BB65CA" w:rsidP="003937A6">
      <w:pPr>
        <w:autoSpaceDE w:val="0"/>
        <w:autoSpaceDN w:val="0"/>
        <w:adjustRightInd w:val="0"/>
        <w:spacing w:after="0" w:line="240" w:lineRule="auto"/>
        <w:rPr>
          <w:rFonts w:ascii="BookmanOldStyle,Bold" w:hAnsi="BookmanOldStyle,Bold" w:cs="BookmanOldStyle,Bold"/>
          <w:b/>
          <w:bCs/>
          <w:color w:val="0C0C0C"/>
          <w:sz w:val="24"/>
          <w:szCs w:val="24"/>
        </w:rPr>
      </w:pP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r>
      <w:r>
        <w:rPr>
          <w:rFonts w:ascii="BookmanOldStyle,Bold" w:hAnsi="BookmanOldStyle,Bold" w:cs="BookmanOldStyle,Bold"/>
          <w:b/>
          <w:bCs/>
          <w:color w:val="0C0C0C"/>
          <w:sz w:val="24"/>
          <w:szCs w:val="24"/>
        </w:rPr>
        <w:tab/>
        <w:t xml:space="preserve"> 16.00 euro</w:t>
      </w:r>
    </w:p>
    <w:p w14:paraId="0B466240" w14:textId="77777777" w:rsidR="003937A6" w:rsidRPr="001D02E2" w:rsidRDefault="003937A6" w:rsidP="003937A6">
      <w:pPr>
        <w:autoSpaceDE w:val="0"/>
        <w:autoSpaceDN w:val="0"/>
        <w:adjustRightInd w:val="0"/>
        <w:spacing w:after="0" w:line="240" w:lineRule="auto"/>
        <w:rPr>
          <w:rFonts w:ascii="BookmanOldStyle,Bold" w:hAnsi="BookmanOldStyle,Bold" w:cs="BookmanOldStyle,Bold"/>
          <w:b/>
          <w:bCs/>
          <w:color w:val="0C0C0C"/>
          <w:sz w:val="24"/>
          <w:szCs w:val="24"/>
        </w:rPr>
      </w:pPr>
    </w:p>
    <w:p w14:paraId="3F0021AD" w14:textId="19785544" w:rsidR="00EC0923" w:rsidRPr="00EC0923" w:rsidRDefault="00EC0923" w:rsidP="00EC0923">
      <w:pPr>
        <w:pStyle w:val="Default"/>
        <w:jc w:val="center"/>
      </w:pPr>
    </w:p>
    <w:p w14:paraId="0318BAA0" w14:textId="386BD66A" w:rsidR="00EC0923" w:rsidRPr="00EC0923" w:rsidRDefault="00EC0923" w:rsidP="00EC0923">
      <w:pPr>
        <w:pStyle w:val="Default"/>
        <w:jc w:val="center"/>
      </w:pPr>
      <w:r w:rsidRPr="00EC0923">
        <w:rPr>
          <w:b/>
          <w:bCs/>
        </w:rPr>
        <w:t>DOMANDA DI AMMISSIONE ALLA SESSIONE, PER L’ANNO 2022, DEGLI ESAMI DI STATO</w:t>
      </w:r>
    </w:p>
    <w:p w14:paraId="66BC3841" w14:textId="1C0D69A4" w:rsidR="00EC0923" w:rsidRPr="00EC0923" w:rsidRDefault="00EC0923" w:rsidP="00EC0923">
      <w:pPr>
        <w:pStyle w:val="Default"/>
        <w:jc w:val="center"/>
      </w:pPr>
      <w:r w:rsidRPr="00EC0923">
        <w:rPr>
          <w:b/>
          <w:bCs/>
        </w:rPr>
        <w:t>DI ABILITAZIONE ALL’ESERCIZIO DELLA LIBERA PROFESSIONE DI</w:t>
      </w:r>
    </w:p>
    <w:p w14:paraId="5DC7154B" w14:textId="499A76D8" w:rsidR="00EC0923" w:rsidRPr="00EC0923" w:rsidRDefault="00EC0923" w:rsidP="00EC0923">
      <w:pPr>
        <w:pStyle w:val="Default"/>
        <w:jc w:val="center"/>
      </w:pPr>
      <w:r w:rsidRPr="00EC0923">
        <w:rPr>
          <w:b/>
          <w:bCs/>
        </w:rPr>
        <w:t>GEOMETRA E GEOMETRA LAUREATO</w:t>
      </w:r>
    </w:p>
    <w:p w14:paraId="24D109BC" w14:textId="77777777" w:rsidR="00EC0923" w:rsidRDefault="00EC0923" w:rsidP="00EC0923">
      <w:pPr>
        <w:pStyle w:val="Default"/>
        <w:rPr>
          <w:b/>
          <w:bCs/>
          <w:sz w:val="18"/>
          <w:szCs w:val="18"/>
        </w:rPr>
      </w:pPr>
    </w:p>
    <w:p w14:paraId="7D2A6E5D" w14:textId="77777777" w:rsidR="00EC0923" w:rsidRDefault="00EC0923" w:rsidP="00EC0923">
      <w:pPr>
        <w:pStyle w:val="Default"/>
        <w:rPr>
          <w:b/>
          <w:bCs/>
          <w:sz w:val="18"/>
          <w:szCs w:val="18"/>
        </w:rPr>
      </w:pPr>
    </w:p>
    <w:p w14:paraId="21318E87" w14:textId="77777777" w:rsidR="00907E0F" w:rsidRDefault="00907E0F" w:rsidP="00EC0923">
      <w:pPr>
        <w:pStyle w:val="Default"/>
        <w:rPr>
          <w:b/>
          <w:bCs/>
          <w:sz w:val="18"/>
          <w:szCs w:val="18"/>
        </w:rPr>
      </w:pPr>
      <w:r>
        <w:rPr>
          <w:b/>
          <w:bCs/>
          <w:sz w:val="18"/>
          <w:szCs w:val="18"/>
        </w:rPr>
        <w:t>(</w:t>
      </w:r>
      <w:r w:rsidR="00EC0923">
        <w:rPr>
          <w:b/>
          <w:bCs/>
          <w:sz w:val="18"/>
          <w:szCs w:val="18"/>
        </w:rPr>
        <w:t>La domanda va compilata in stampatello in ogni sua parte</w:t>
      </w:r>
      <w:r>
        <w:rPr>
          <w:b/>
          <w:bCs/>
          <w:sz w:val="18"/>
          <w:szCs w:val="18"/>
        </w:rPr>
        <w:t>)</w:t>
      </w:r>
    </w:p>
    <w:p w14:paraId="3988BC82" w14:textId="3BBB72D8" w:rsidR="00EC0923" w:rsidRDefault="00EC0923" w:rsidP="00EC0923">
      <w:pPr>
        <w:pStyle w:val="Default"/>
        <w:rPr>
          <w:sz w:val="18"/>
          <w:szCs w:val="18"/>
        </w:rPr>
      </w:pPr>
      <w:r>
        <w:rPr>
          <w:b/>
          <w:bCs/>
          <w:sz w:val="18"/>
          <w:szCs w:val="18"/>
        </w:rPr>
        <w:t xml:space="preserve"> </w:t>
      </w:r>
    </w:p>
    <w:p w14:paraId="185FE6DC" w14:textId="77777777" w:rsidR="00907E0F" w:rsidRDefault="00EC0923" w:rsidP="00EC0923">
      <w:pPr>
        <w:pStyle w:val="Default"/>
      </w:pPr>
      <w:r w:rsidRPr="00907E0F">
        <w:t xml:space="preserve">Il/la sottoscritto/a (cognome e nome) </w:t>
      </w:r>
    </w:p>
    <w:p w14:paraId="4E98D3EC" w14:textId="77777777" w:rsidR="00907E0F" w:rsidRDefault="00907E0F" w:rsidP="00EC0923">
      <w:pPr>
        <w:pStyle w:val="Default"/>
      </w:pPr>
    </w:p>
    <w:p w14:paraId="4DB48E09" w14:textId="32284982" w:rsidR="00EC0923" w:rsidRPr="00907E0F" w:rsidRDefault="00EC0923" w:rsidP="00EC0923">
      <w:pPr>
        <w:pStyle w:val="Default"/>
      </w:pPr>
      <w:r w:rsidRPr="00907E0F">
        <w:t xml:space="preserve">____________________________________________________________ </w:t>
      </w:r>
    </w:p>
    <w:p w14:paraId="22B9BBB3" w14:textId="77777777" w:rsidR="00EC0923" w:rsidRPr="00907E0F" w:rsidRDefault="00EC0923" w:rsidP="00EC0923">
      <w:pPr>
        <w:pStyle w:val="Default"/>
      </w:pPr>
      <w:r w:rsidRPr="00907E0F">
        <w:t xml:space="preserve">(per le coniugate indicare il solo cognome da nubile) </w:t>
      </w:r>
    </w:p>
    <w:p w14:paraId="3F25E2D6" w14:textId="77777777" w:rsidR="00907E0F" w:rsidRDefault="00907E0F" w:rsidP="00EC0923">
      <w:pPr>
        <w:pStyle w:val="Default"/>
      </w:pPr>
    </w:p>
    <w:p w14:paraId="19F76631" w14:textId="77777777" w:rsidR="00907E0F" w:rsidRDefault="00EC0923" w:rsidP="00EC0923">
      <w:pPr>
        <w:pStyle w:val="Default"/>
      </w:pPr>
      <w:r w:rsidRPr="00907E0F">
        <w:t xml:space="preserve">nato/a (città/provincia) </w:t>
      </w:r>
    </w:p>
    <w:p w14:paraId="0DF63153" w14:textId="77777777" w:rsidR="00907E0F" w:rsidRDefault="00907E0F" w:rsidP="00EC0923">
      <w:pPr>
        <w:pStyle w:val="Default"/>
      </w:pPr>
    </w:p>
    <w:p w14:paraId="3FD5156E" w14:textId="64803563" w:rsidR="00EC0923" w:rsidRPr="00907E0F" w:rsidRDefault="00EC0923" w:rsidP="00EC0923">
      <w:pPr>
        <w:pStyle w:val="Default"/>
      </w:pPr>
      <w:r w:rsidRPr="00907E0F">
        <w:t>______________________________</w:t>
      </w:r>
      <w:r w:rsidR="00907E0F">
        <w:t>________________________</w:t>
      </w:r>
      <w:r w:rsidRPr="00907E0F">
        <w:t xml:space="preserve">il ________________________ </w:t>
      </w:r>
    </w:p>
    <w:p w14:paraId="1E9F5F17" w14:textId="77777777" w:rsidR="00907E0F" w:rsidRDefault="00907E0F" w:rsidP="00EC0923">
      <w:pPr>
        <w:pStyle w:val="Default"/>
      </w:pPr>
    </w:p>
    <w:p w14:paraId="6B316086" w14:textId="77777777" w:rsidR="00907E0F" w:rsidRDefault="00EC0923" w:rsidP="00EC0923">
      <w:pPr>
        <w:pStyle w:val="Default"/>
      </w:pPr>
      <w:r w:rsidRPr="00907E0F">
        <w:t xml:space="preserve">residente in (via/piazza, n. civico, C.A.P., città, provincia) </w:t>
      </w:r>
    </w:p>
    <w:p w14:paraId="6551A5D7" w14:textId="77777777" w:rsidR="00907E0F" w:rsidRDefault="00907E0F" w:rsidP="00EC0923">
      <w:pPr>
        <w:pStyle w:val="Default"/>
      </w:pPr>
    </w:p>
    <w:p w14:paraId="6CA3F4D9" w14:textId="741D1EFB" w:rsidR="00EC0923" w:rsidRPr="00907E0F" w:rsidRDefault="00EC0923" w:rsidP="00EC0923">
      <w:pPr>
        <w:pStyle w:val="Default"/>
      </w:pPr>
      <w:r w:rsidRPr="00907E0F">
        <w:t>____________________________________________________</w:t>
      </w:r>
      <w:r w:rsidR="00907E0F">
        <w:t>__________________________</w:t>
      </w:r>
      <w:r w:rsidRPr="00907E0F">
        <w:t xml:space="preserve">_ </w:t>
      </w:r>
    </w:p>
    <w:p w14:paraId="741D973D" w14:textId="77777777" w:rsidR="00907E0F" w:rsidRDefault="00907E0F" w:rsidP="00EC0923">
      <w:pPr>
        <w:pStyle w:val="Default"/>
      </w:pPr>
    </w:p>
    <w:p w14:paraId="68F52B81" w14:textId="38CEE46A" w:rsidR="00EC0923" w:rsidRPr="00907E0F" w:rsidRDefault="00EC0923" w:rsidP="00EC0923">
      <w:pPr>
        <w:pStyle w:val="Default"/>
      </w:pPr>
      <w:r w:rsidRPr="00907E0F">
        <w:t>________________________________________________________________________________</w:t>
      </w:r>
    </w:p>
    <w:p w14:paraId="0A22F20F" w14:textId="77777777" w:rsidR="00907E0F" w:rsidRDefault="00907E0F" w:rsidP="00EC0923">
      <w:pPr>
        <w:pStyle w:val="Default"/>
      </w:pPr>
    </w:p>
    <w:p w14:paraId="79B24A1A" w14:textId="77777777" w:rsidR="00907E0F" w:rsidRDefault="00907E0F" w:rsidP="00EC0923">
      <w:pPr>
        <w:pStyle w:val="Default"/>
      </w:pPr>
    </w:p>
    <w:p w14:paraId="2092EBAD" w14:textId="79ACEAA2" w:rsidR="00EC0923" w:rsidRPr="00907E0F" w:rsidRDefault="00EC0923" w:rsidP="00EC0923">
      <w:pPr>
        <w:pStyle w:val="Default"/>
      </w:pPr>
      <w:r w:rsidRPr="00907E0F">
        <w:t xml:space="preserve">recapito telefono cellulare________________________________________ </w:t>
      </w:r>
    </w:p>
    <w:p w14:paraId="520DE948" w14:textId="77777777" w:rsidR="00907E0F" w:rsidRDefault="00907E0F" w:rsidP="00EC0923">
      <w:pPr>
        <w:pStyle w:val="Default"/>
      </w:pPr>
    </w:p>
    <w:p w14:paraId="16476778" w14:textId="47D1AE06" w:rsidR="00EC0923" w:rsidRPr="00907E0F" w:rsidRDefault="00EC0923" w:rsidP="00EC0923">
      <w:pPr>
        <w:pStyle w:val="Default"/>
      </w:pPr>
      <w:r w:rsidRPr="00907E0F">
        <w:t>indirizzo di posta elettronica _______________________________________</w:t>
      </w:r>
    </w:p>
    <w:p w14:paraId="0D5C5FA5" w14:textId="77777777" w:rsidR="00907E0F" w:rsidRDefault="00907E0F" w:rsidP="00EC0923">
      <w:pPr>
        <w:pStyle w:val="Default"/>
      </w:pPr>
    </w:p>
    <w:p w14:paraId="16DAA70E" w14:textId="3D075A04" w:rsidR="00907E0F" w:rsidRPr="00907E0F" w:rsidRDefault="00EC0923" w:rsidP="00907E0F">
      <w:pPr>
        <w:pStyle w:val="Default"/>
        <w:jc w:val="center"/>
        <w:rPr>
          <w:b/>
          <w:bCs/>
        </w:rPr>
      </w:pPr>
      <w:r w:rsidRPr="00907E0F">
        <w:rPr>
          <w:b/>
          <w:bCs/>
        </w:rPr>
        <w:t>chiede</w:t>
      </w:r>
    </w:p>
    <w:p w14:paraId="1A43FB2B" w14:textId="77777777" w:rsidR="00907E0F" w:rsidRDefault="00907E0F" w:rsidP="00EC0923">
      <w:pPr>
        <w:pStyle w:val="Default"/>
      </w:pPr>
    </w:p>
    <w:p w14:paraId="4C593139" w14:textId="5D477AEF" w:rsidR="00EC0923" w:rsidRPr="00907E0F" w:rsidRDefault="00EC0923" w:rsidP="00EC0923">
      <w:pPr>
        <w:pStyle w:val="Default"/>
      </w:pPr>
      <w:r w:rsidRPr="00907E0F">
        <w:t xml:space="preserve">di essere ammesso/a a sostenere le prove egli esami di Stato -sessione 2022- di abilitazione all’esercizio della libera professione di </w:t>
      </w:r>
      <w:r w:rsidRPr="00907E0F">
        <w:rPr>
          <w:b/>
          <w:bCs/>
        </w:rPr>
        <w:t>GEOMETRA E GEOMETRA LAUREATO</w:t>
      </w:r>
      <w:r w:rsidRPr="00907E0F">
        <w:t xml:space="preserve">. </w:t>
      </w:r>
    </w:p>
    <w:p w14:paraId="14C22E41" w14:textId="77777777" w:rsidR="00EC0923" w:rsidRPr="00907E0F" w:rsidRDefault="00EC0923" w:rsidP="00EC0923">
      <w:pPr>
        <w:pStyle w:val="Default"/>
      </w:pPr>
      <w:r w:rsidRPr="00907E0F">
        <w:t xml:space="preserve">A tal fine, consapevole delle sanzioni previste dal D.P.R. 28 dicembre 2000, n. 445 e successive modificazioni, che i dati riportati dal sottoscritto/a assumono valore di dichiarazioni sostitutive di certificazione rese ai sensi dell’articolo 46 e 47, nonché delle conseguenze di carattere amministrativo e penale previste al successivo art. 76 per coloro che rilasciano dichiarazioni non corrispondenti a verità e falsità negli atti, dichiara: </w:t>
      </w:r>
    </w:p>
    <w:p w14:paraId="78751F38" w14:textId="77777777" w:rsidR="00EC0923" w:rsidRPr="00907E0F" w:rsidRDefault="00EC0923" w:rsidP="00EC0923">
      <w:pPr>
        <w:pStyle w:val="Default"/>
      </w:pPr>
      <w:r w:rsidRPr="00907E0F">
        <w:t xml:space="preserve">- di non aver prodotto, per la sessione 2022, altra domanda di ammissione ad un Collegio diverso da quello di appartenenza </w:t>
      </w:r>
    </w:p>
    <w:p w14:paraId="403B9C9B" w14:textId="77777777" w:rsidR="00EC0923" w:rsidRPr="00907E0F" w:rsidRDefault="00EC0923" w:rsidP="00EC0923">
      <w:pPr>
        <w:pStyle w:val="Default"/>
      </w:pPr>
      <w:r w:rsidRPr="00907E0F">
        <w:t xml:space="preserve">(Nota 1) </w:t>
      </w:r>
    </w:p>
    <w:p w14:paraId="28ABF1A2" w14:textId="550E672A" w:rsidR="00EC0923" w:rsidRPr="00907E0F" w:rsidRDefault="00EC0923" w:rsidP="00EC0923">
      <w:pPr>
        <w:pStyle w:val="Default"/>
      </w:pPr>
      <w:r w:rsidRPr="00907E0F">
        <w:t xml:space="preserve">- di essere iscritto/a nel registro dei praticanti del Collegio di </w:t>
      </w:r>
      <w:r w:rsidR="00D902A6">
        <w:t>Casale Monferrato</w:t>
      </w:r>
    </w:p>
    <w:p w14:paraId="778B3A7E" w14:textId="77777777" w:rsidR="00D902A6" w:rsidRDefault="00D902A6" w:rsidP="00EC0923">
      <w:pPr>
        <w:pStyle w:val="Default"/>
      </w:pPr>
    </w:p>
    <w:p w14:paraId="2482E853" w14:textId="61182D35" w:rsidR="00EC0923" w:rsidRPr="00D902A6" w:rsidRDefault="00EC0923" w:rsidP="00EC0923">
      <w:pPr>
        <w:pStyle w:val="Default"/>
      </w:pPr>
      <w:r w:rsidRPr="00907E0F">
        <w:t>___________________________________________________________</w:t>
      </w:r>
    </w:p>
    <w:p w14:paraId="1C14D147" w14:textId="334FF7B9" w:rsidR="00EC0923" w:rsidRPr="00907E0F" w:rsidRDefault="00EC0923" w:rsidP="00D902A6">
      <w:pPr>
        <w:pStyle w:val="Default"/>
        <w:pageBreakBefore/>
        <w:rPr>
          <w:color w:val="auto"/>
        </w:rPr>
      </w:pPr>
      <w:r w:rsidRPr="00907E0F">
        <w:rPr>
          <w:color w:val="auto"/>
        </w:rPr>
        <w:lastRenderedPageBreak/>
        <w:t xml:space="preserve">- titolo di studio conseguito </w:t>
      </w:r>
      <w:r w:rsidRPr="00907E0F">
        <w:rPr>
          <w:b/>
          <w:bCs/>
          <w:color w:val="auto"/>
        </w:rPr>
        <w:t xml:space="preserve">(Nota 2) </w:t>
      </w:r>
      <w:r w:rsidRPr="00907E0F">
        <w:rPr>
          <w:color w:val="auto"/>
        </w:rPr>
        <w:t>_______________________________________________________________________________</w:t>
      </w:r>
    </w:p>
    <w:p w14:paraId="763EFEFA" w14:textId="77777777" w:rsidR="00907E0F" w:rsidRDefault="00907E0F" w:rsidP="00EC0923">
      <w:pPr>
        <w:pStyle w:val="Default"/>
        <w:rPr>
          <w:color w:val="auto"/>
        </w:rPr>
      </w:pPr>
    </w:p>
    <w:p w14:paraId="65AD4145" w14:textId="1CB8BD33" w:rsidR="00EC0923" w:rsidRPr="00907E0F" w:rsidRDefault="00EC0923" w:rsidP="00EC0923">
      <w:pPr>
        <w:pStyle w:val="Default"/>
        <w:rPr>
          <w:color w:val="auto"/>
        </w:rPr>
      </w:pPr>
      <w:r w:rsidRPr="00907E0F">
        <w:rPr>
          <w:color w:val="auto"/>
        </w:rPr>
        <w:t xml:space="preserve">- di aver svolto il tirocinio </w:t>
      </w:r>
      <w:r w:rsidRPr="00907E0F">
        <w:rPr>
          <w:b/>
          <w:bCs/>
          <w:color w:val="auto"/>
        </w:rPr>
        <w:t xml:space="preserve">(Nota 3) </w:t>
      </w:r>
    </w:p>
    <w:p w14:paraId="6D0DDAAC" w14:textId="77777777" w:rsidR="00D902A6" w:rsidRDefault="00D902A6" w:rsidP="00EC0923">
      <w:pPr>
        <w:pStyle w:val="Default"/>
        <w:rPr>
          <w:color w:val="auto"/>
        </w:rPr>
      </w:pPr>
    </w:p>
    <w:p w14:paraId="2277289B" w14:textId="6A62D838" w:rsidR="00907E0F" w:rsidRDefault="00EC0923" w:rsidP="00EC0923">
      <w:pPr>
        <w:pStyle w:val="Default"/>
        <w:rPr>
          <w:color w:val="auto"/>
        </w:rPr>
      </w:pPr>
      <w:r w:rsidRPr="00907E0F">
        <w:rPr>
          <w:color w:val="auto"/>
        </w:rPr>
        <w:t>________________________________________________________________________________</w:t>
      </w:r>
    </w:p>
    <w:p w14:paraId="6094B575" w14:textId="77777777" w:rsidR="00907E0F" w:rsidRDefault="00907E0F" w:rsidP="00EC0923">
      <w:pPr>
        <w:pStyle w:val="Default"/>
        <w:rPr>
          <w:color w:val="auto"/>
        </w:rPr>
      </w:pPr>
    </w:p>
    <w:p w14:paraId="2CD7F0D7" w14:textId="14A6DDB9" w:rsidR="00EC0923" w:rsidRPr="00907E0F" w:rsidRDefault="00EC0923" w:rsidP="00EC0923">
      <w:pPr>
        <w:pStyle w:val="Default"/>
        <w:rPr>
          <w:color w:val="auto"/>
        </w:rPr>
      </w:pPr>
      <w:r w:rsidRPr="00907E0F">
        <w:rPr>
          <w:color w:val="auto"/>
        </w:rPr>
        <w:t xml:space="preserve"> </w:t>
      </w:r>
    </w:p>
    <w:p w14:paraId="733F2744" w14:textId="77777777" w:rsidR="00EC0923" w:rsidRPr="00907E0F" w:rsidRDefault="00EC0923" w:rsidP="00EC0923">
      <w:pPr>
        <w:pStyle w:val="Default"/>
        <w:rPr>
          <w:color w:val="auto"/>
        </w:rPr>
      </w:pPr>
      <w:r w:rsidRPr="00907E0F">
        <w:rPr>
          <w:color w:val="auto"/>
        </w:rPr>
        <w:t xml:space="preserve">- se candidato con disabilità, dichiara, ai sensi dell’art. 39 Legge n. 448/1998 </w:t>
      </w:r>
      <w:r w:rsidRPr="00907E0F">
        <w:rPr>
          <w:b/>
          <w:bCs/>
          <w:color w:val="auto"/>
        </w:rPr>
        <w:t xml:space="preserve">(Nota 4) </w:t>
      </w:r>
    </w:p>
    <w:p w14:paraId="19D1BCF5" w14:textId="479CFD43" w:rsidR="00EC0923" w:rsidRPr="00907E0F" w:rsidRDefault="00EC0923" w:rsidP="00EC0923">
      <w:pPr>
        <w:pStyle w:val="Default"/>
        <w:rPr>
          <w:color w:val="auto"/>
        </w:rPr>
      </w:pPr>
      <w:r w:rsidRPr="00907E0F">
        <w:rPr>
          <w:color w:val="auto"/>
        </w:rPr>
        <w:t>_____________________________________________________________________________________________________________</w:t>
      </w:r>
      <w:r w:rsidR="00907E0F">
        <w:rPr>
          <w:color w:val="auto"/>
        </w:rPr>
        <w:t>__________________________________________________</w:t>
      </w:r>
    </w:p>
    <w:p w14:paraId="1E4ACCE3" w14:textId="77777777" w:rsidR="00EC0923" w:rsidRPr="00907E0F" w:rsidRDefault="00EC0923" w:rsidP="00EC0923">
      <w:pPr>
        <w:pStyle w:val="Default"/>
        <w:rPr>
          <w:color w:val="auto"/>
        </w:rPr>
      </w:pPr>
      <w:r w:rsidRPr="00907E0F">
        <w:rPr>
          <w:color w:val="auto"/>
        </w:rPr>
        <w:t xml:space="preserve">- se candidato DSA, chiede i seguenti strumenti compensativi e/o tempi aggiuntivi, come da documentazione allegata </w:t>
      </w:r>
      <w:r w:rsidRPr="00907E0F">
        <w:rPr>
          <w:b/>
          <w:bCs/>
          <w:color w:val="auto"/>
        </w:rPr>
        <w:t xml:space="preserve">(Nota 4) </w:t>
      </w:r>
    </w:p>
    <w:p w14:paraId="36A2D7B0" w14:textId="51E55F55" w:rsidR="00EC0923" w:rsidRPr="00907E0F" w:rsidRDefault="00EC0923" w:rsidP="00EC0923">
      <w:pPr>
        <w:pStyle w:val="Default"/>
        <w:rPr>
          <w:color w:val="auto"/>
        </w:rPr>
      </w:pPr>
      <w:r w:rsidRPr="00907E0F">
        <w:rPr>
          <w:color w:val="auto"/>
        </w:rPr>
        <w:t>______________________________________________________________________________________________________________</w:t>
      </w:r>
      <w:r w:rsidR="00D902A6">
        <w:rPr>
          <w:color w:val="auto"/>
        </w:rPr>
        <w:t>__________________________________________________</w:t>
      </w:r>
      <w:r w:rsidRPr="00907E0F">
        <w:rPr>
          <w:color w:val="auto"/>
        </w:rPr>
        <w:t xml:space="preserve"> </w:t>
      </w:r>
    </w:p>
    <w:p w14:paraId="20394FC2" w14:textId="08CF6840" w:rsidR="00EC0923" w:rsidRPr="00907E0F" w:rsidRDefault="00EC0923" w:rsidP="00EC0923">
      <w:pPr>
        <w:pStyle w:val="Default"/>
        <w:rPr>
          <w:color w:val="auto"/>
        </w:rPr>
      </w:pPr>
      <w:r w:rsidRPr="00907E0F">
        <w:rPr>
          <w:color w:val="auto"/>
        </w:rPr>
        <w:t>______________________________________________________________________________________________________________</w:t>
      </w:r>
      <w:r w:rsidR="00D902A6">
        <w:rPr>
          <w:color w:val="auto"/>
        </w:rPr>
        <w:t>__________________________________________________</w:t>
      </w:r>
      <w:r w:rsidRPr="00907E0F">
        <w:rPr>
          <w:color w:val="auto"/>
        </w:rPr>
        <w:t xml:space="preserve"> </w:t>
      </w:r>
    </w:p>
    <w:p w14:paraId="548E4CA3" w14:textId="77777777" w:rsidR="00D902A6" w:rsidRDefault="00D902A6" w:rsidP="00EC0923">
      <w:pPr>
        <w:pStyle w:val="Default"/>
        <w:rPr>
          <w:color w:val="auto"/>
        </w:rPr>
      </w:pPr>
    </w:p>
    <w:p w14:paraId="27C82CF0" w14:textId="77777777" w:rsidR="00D902A6" w:rsidRDefault="00D902A6" w:rsidP="00EC0923">
      <w:pPr>
        <w:pStyle w:val="Default"/>
        <w:rPr>
          <w:color w:val="auto"/>
        </w:rPr>
      </w:pPr>
    </w:p>
    <w:p w14:paraId="51B590A1" w14:textId="721EEF1D" w:rsidR="00EC0923" w:rsidRPr="00907E0F" w:rsidRDefault="00EC0923" w:rsidP="00EC0923">
      <w:pPr>
        <w:pStyle w:val="Default"/>
        <w:rPr>
          <w:color w:val="auto"/>
        </w:rPr>
      </w:pPr>
      <w:r w:rsidRPr="00907E0F">
        <w:rPr>
          <w:color w:val="auto"/>
        </w:rPr>
        <w:t xml:space="preserve">Allega i seguenti documenti </w:t>
      </w:r>
      <w:r w:rsidRPr="00907E0F">
        <w:rPr>
          <w:b/>
          <w:bCs/>
          <w:color w:val="auto"/>
        </w:rPr>
        <w:t>(Nota 5)</w:t>
      </w:r>
      <w:r w:rsidRPr="00907E0F">
        <w:rPr>
          <w:color w:val="auto"/>
        </w:rPr>
        <w:t xml:space="preserve">: </w:t>
      </w:r>
    </w:p>
    <w:p w14:paraId="3D7A5172" w14:textId="6EB96494" w:rsidR="00EC0923" w:rsidRPr="00907E0F" w:rsidRDefault="00EC0923" w:rsidP="00D902A6">
      <w:pPr>
        <w:pStyle w:val="Default"/>
        <w:numPr>
          <w:ilvl w:val="0"/>
          <w:numId w:val="4"/>
        </w:numPr>
        <w:rPr>
          <w:color w:val="auto"/>
        </w:rPr>
      </w:pPr>
      <w:r w:rsidRPr="00907E0F">
        <w:rPr>
          <w:color w:val="auto"/>
        </w:rPr>
        <w:t xml:space="preserve">curriculum in carta semplice, firmato dal/dalla sottoscritto/a, relativo all'attività professionale svolta ed agli </w:t>
      </w:r>
    </w:p>
    <w:p w14:paraId="18935DE7" w14:textId="77777777" w:rsidR="00EC0923" w:rsidRPr="00907E0F" w:rsidRDefault="00EC0923" w:rsidP="00EC0923">
      <w:pPr>
        <w:pStyle w:val="Default"/>
        <w:rPr>
          <w:color w:val="auto"/>
        </w:rPr>
      </w:pPr>
    </w:p>
    <w:p w14:paraId="68863870" w14:textId="77777777" w:rsidR="00EC0923" w:rsidRPr="00907E0F" w:rsidRDefault="00EC0923" w:rsidP="00D902A6">
      <w:pPr>
        <w:pStyle w:val="Default"/>
        <w:numPr>
          <w:ilvl w:val="0"/>
          <w:numId w:val="4"/>
        </w:numPr>
        <w:rPr>
          <w:color w:val="auto"/>
        </w:rPr>
      </w:pPr>
      <w:r w:rsidRPr="00907E0F">
        <w:rPr>
          <w:color w:val="auto"/>
        </w:rPr>
        <w:t xml:space="preserve">eventuali ulteriori studi compiuti </w:t>
      </w:r>
    </w:p>
    <w:p w14:paraId="00301282" w14:textId="76C7EC19" w:rsidR="00EC0923" w:rsidRPr="00907E0F" w:rsidRDefault="00EC0923" w:rsidP="00D902A6">
      <w:pPr>
        <w:pStyle w:val="Default"/>
        <w:numPr>
          <w:ilvl w:val="0"/>
          <w:numId w:val="4"/>
        </w:numPr>
        <w:spacing w:after="129"/>
        <w:rPr>
          <w:color w:val="auto"/>
        </w:rPr>
      </w:pPr>
      <w:r w:rsidRPr="00907E0F">
        <w:rPr>
          <w:color w:val="auto"/>
        </w:rPr>
        <w:t xml:space="preserve">eventuali pubblicazioni di carattere professionale </w:t>
      </w:r>
    </w:p>
    <w:p w14:paraId="4F42B554" w14:textId="511B4C50" w:rsidR="00EC0923" w:rsidRPr="00907E0F" w:rsidRDefault="00EC0923" w:rsidP="00D902A6">
      <w:pPr>
        <w:pStyle w:val="Default"/>
        <w:numPr>
          <w:ilvl w:val="0"/>
          <w:numId w:val="4"/>
        </w:numPr>
        <w:spacing w:after="129"/>
        <w:rPr>
          <w:color w:val="auto"/>
        </w:rPr>
      </w:pPr>
      <w:r w:rsidRPr="00907E0F">
        <w:rPr>
          <w:color w:val="auto"/>
        </w:rPr>
        <w:t xml:space="preserve">ricevuta del versamento di euro 49,58 dovuta all’Erario quale tassa di ammissione agli esami </w:t>
      </w:r>
    </w:p>
    <w:p w14:paraId="4D3348E2" w14:textId="73FDC11F" w:rsidR="00EC0923" w:rsidRPr="00907E0F" w:rsidRDefault="00EC0923" w:rsidP="00D902A6">
      <w:pPr>
        <w:pStyle w:val="Default"/>
        <w:numPr>
          <w:ilvl w:val="0"/>
          <w:numId w:val="4"/>
        </w:numPr>
        <w:spacing w:after="129"/>
        <w:rPr>
          <w:color w:val="auto"/>
        </w:rPr>
      </w:pPr>
      <w:r w:rsidRPr="00907E0F">
        <w:rPr>
          <w:color w:val="auto"/>
        </w:rPr>
        <w:t xml:space="preserve">fotocopia non autenticata del documento di identità </w:t>
      </w:r>
    </w:p>
    <w:p w14:paraId="0927150F" w14:textId="5C448FE9" w:rsidR="00EC0923" w:rsidRPr="00D902A6" w:rsidRDefault="00EC0923" w:rsidP="00EC0923">
      <w:pPr>
        <w:pStyle w:val="Default"/>
        <w:numPr>
          <w:ilvl w:val="0"/>
          <w:numId w:val="4"/>
        </w:numPr>
        <w:rPr>
          <w:color w:val="auto"/>
        </w:rPr>
      </w:pPr>
      <w:r w:rsidRPr="00907E0F">
        <w:rPr>
          <w:color w:val="auto"/>
        </w:rPr>
        <w:t xml:space="preserve">elenco in carta semplice, firmato dal/dalla sottoscritto/a, dei documenti, numerati in ordine progressivo, </w:t>
      </w:r>
      <w:r w:rsidRPr="00D902A6">
        <w:rPr>
          <w:color w:val="auto"/>
        </w:rPr>
        <w:t xml:space="preserve">prodotti a corredo della presente domanda </w:t>
      </w:r>
    </w:p>
    <w:p w14:paraId="6D336FAB" w14:textId="77777777" w:rsidR="00D902A6" w:rsidRDefault="00D902A6" w:rsidP="00EC0923">
      <w:pPr>
        <w:pStyle w:val="Default"/>
        <w:rPr>
          <w:color w:val="auto"/>
        </w:rPr>
      </w:pPr>
    </w:p>
    <w:p w14:paraId="3BA6BADC" w14:textId="77777777" w:rsidR="00D902A6" w:rsidRDefault="00D902A6" w:rsidP="00EC0923">
      <w:pPr>
        <w:pStyle w:val="Default"/>
        <w:rPr>
          <w:color w:val="auto"/>
        </w:rPr>
      </w:pPr>
    </w:p>
    <w:p w14:paraId="3B5F87CA" w14:textId="694FF63F" w:rsidR="00EC0923" w:rsidRDefault="00EC0923" w:rsidP="00EC0923">
      <w:pPr>
        <w:pStyle w:val="Default"/>
        <w:rPr>
          <w:color w:val="auto"/>
        </w:rPr>
      </w:pPr>
      <w:r w:rsidRPr="00907E0F">
        <w:rPr>
          <w:color w:val="auto"/>
        </w:rPr>
        <w:t xml:space="preserve">Indirizzo di posta elettronica al quale desidera che vengano inviate eventuali comunicazioni relative agli esami </w:t>
      </w:r>
    </w:p>
    <w:p w14:paraId="54D20D61" w14:textId="77777777" w:rsidR="00D902A6" w:rsidRPr="00907E0F" w:rsidRDefault="00D902A6" w:rsidP="00EC0923">
      <w:pPr>
        <w:pStyle w:val="Default"/>
        <w:rPr>
          <w:color w:val="auto"/>
        </w:rPr>
      </w:pPr>
    </w:p>
    <w:p w14:paraId="5AE911B8" w14:textId="626B8FFA" w:rsidR="00EC0923" w:rsidRPr="00907E0F" w:rsidRDefault="00EC0923" w:rsidP="00EC0923">
      <w:pPr>
        <w:pStyle w:val="Default"/>
        <w:rPr>
          <w:color w:val="auto"/>
        </w:rPr>
      </w:pPr>
      <w:r w:rsidRPr="00907E0F">
        <w:rPr>
          <w:color w:val="auto"/>
        </w:rPr>
        <w:t xml:space="preserve">________________________________________________________________________________ </w:t>
      </w:r>
    </w:p>
    <w:p w14:paraId="645F5B41" w14:textId="77777777" w:rsidR="00D902A6" w:rsidRDefault="00D902A6" w:rsidP="00EC0923">
      <w:pPr>
        <w:pStyle w:val="Default"/>
        <w:rPr>
          <w:color w:val="auto"/>
        </w:rPr>
      </w:pPr>
    </w:p>
    <w:p w14:paraId="6A317AA0" w14:textId="77777777" w:rsidR="00D902A6" w:rsidRDefault="00D902A6" w:rsidP="00EC0923">
      <w:pPr>
        <w:pStyle w:val="Default"/>
        <w:rPr>
          <w:color w:val="auto"/>
        </w:rPr>
      </w:pPr>
    </w:p>
    <w:p w14:paraId="3A59A8AB" w14:textId="393CBD28" w:rsidR="00EC0923" w:rsidRPr="00907E0F" w:rsidRDefault="00EC0923" w:rsidP="00EC0923">
      <w:pPr>
        <w:pStyle w:val="Default"/>
        <w:rPr>
          <w:color w:val="auto"/>
        </w:rPr>
      </w:pPr>
      <w:r w:rsidRPr="00907E0F">
        <w:rPr>
          <w:color w:val="auto"/>
        </w:rPr>
        <w:t xml:space="preserve">Il/la sottoscritto/a consente il trattamento dei propri dati personali ai soli fini dell’espletamento delle procedure connesse allo svolgimento degli esami. </w:t>
      </w:r>
    </w:p>
    <w:p w14:paraId="5F56094D" w14:textId="77777777" w:rsidR="00D902A6" w:rsidRDefault="00D902A6" w:rsidP="00EC0923">
      <w:pPr>
        <w:pStyle w:val="Default"/>
        <w:rPr>
          <w:color w:val="auto"/>
        </w:rPr>
      </w:pPr>
    </w:p>
    <w:p w14:paraId="2CA06F0C" w14:textId="77777777" w:rsidR="00D902A6" w:rsidRDefault="00D902A6" w:rsidP="00EC0923">
      <w:pPr>
        <w:pStyle w:val="Default"/>
        <w:rPr>
          <w:color w:val="auto"/>
        </w:rPr>
      </w:pPr>
    </w:p>
    <w:p w14:paraId="1CA88662" w14:textId="02AFC836" w:rsidR="00EC0923" w:rsidRPr="00907E0F" w:rsidRDefault="00EC0923" w:rsidP="00EC0923">
      <w:pPr>
        <w:pStyle w:val="Default"/>
        <w:rPr>
          <w:color w:val="auto"/>
        </w:rPr>
      </w:pPr>
      <w:r w:rsidRPr="00907E0F">
        <w:rPr>
          <w:color w:val="auto"/>
        </w:rPr>
        <w:t xml:space="preserve">Data_________________________ </w:t>
      </w:r>
    </w:p>
    <w:p w14:paraId="68D5639F" w14:textId="77777777" w:rsidR="00D902A6" w:rsidRDefault="00D902A6" w:rsidP="00EC0923">
      <w:pPr>
        <w:pStyle w:val="Default"/>
        <w:rPr>
          <w:color w:val="auto"/>
        </w:rPr>
      </w:pPr>
    </w:p>
    <w:p w14:paraId="25247BCD" w14:textId="77777777" w:rsidR="00D902A6" w:rsidRDefault="00D902A6" w:rsidP="00EC0923">
      <w:pPr>
        <w:pStyle w:val="Default"/>
        <w:rPr>
          <w:color w:val="auto"/>
        </w:rPr>
      </w:pPr>
    </w:p>
    <w:p w14:paraId="4CFB8388" w14:textId="77777777" w:rsidR="00D902A6" w:rsidRDefault="00D902A6" w:rsidP="00EC0923">
      <w:pPr>
        <w:pStyle w:val="Default"/>
        <w:rPr>
          <w:color w:val="auto"/>
        </w:rPr>
      </w:pPr>
    </w:p>
    <w:p w14:paraId="2051141F" w14:textId="17DF1F2B" w:rsidR="00EC0923" w:rsidRPr="00D902A6" w:rsidRDefault="00EC0923" w:rsidP="00D902A6">
      <w:pPr>
        <w:pStyle w:val="Default"/>
        <w:rPr>
          <w:color w:val="auto"/>
        </w:rPr>
      </w:pPr>
      <w:r w:rsidRPr="00907E0F">
        <w:rPr>
          <w:color w:val="auto"/>
        </w:rPr>
        <w:t xml:space="preserve">Firma (per esteso) ____________________________________________ </w:t>
      </w:r>
    </w:p>
    <w:p w14:paraId="613C3CC3" w14:textId="77777777" w:rsidR="00D902A6" w:rsidRDefault="00D902A6" w:rsidP="00EC0923">
      <w:pPr>
        <w:pStyle w:val="Default"/>
        <w:rPr>
          <w:color w:val="auto"/>
          <w:sz w:val="18"/>
          <w:szCs w:val="18"/>
        </w:rPr>
      </w:pPr>
    </w:p>
    <w:p w14:paraId="2B9C68B4" w14:textId="65BB65C6" w:rsidR="00EC0923" w:rsidRDefault="00EC0923" w:rsidP="00EC0923">
      <w:pPr>
        <w:pStyle w:val="Default"/>
        <w:rPr>
          <w:color w:val="auto"/>
          <w:sz w:val="18"/>
          <w:szCs w:val="18"/>
        </w:rPr>
      </w:pPr>
      <w:r>
        <w:rPr>
          <w:b/>
          <w:bCs/>
          <w:color w:val="auto"/>
          <w:sz w:val="18"/>
          <w:szCs w:val="18"/>
        </w:rPr>
        <w:lastRenderedPageBreak/>
        <w:t xml:space="preserve">NOTE </w:t>
      </w:r>
    </w:p>
    <w:p w14:paraId="2A698DD2" w14:textId="03BE166A" w:rsidR="00EC0923" w:rsidRDefault="00EC0923" w:rsidP="00EC0923">
      <w:pPr>
        <w:pStyle w:val="Default"/>
        <w:rPr>
          <w:color w:val="auto"/>
          <w:sz w:val="18"/>
          <w:szCs w:val="18"/>
        </w:rPr>
      </w:pPr>
      <w:r>
        <w:rPr>
          <w:b/>
          <w:bCs/>
          <w:color w:val="auto"/>
          <w:sz w:val="18"/>
          <w:szCs w:val="18"/>
        </w:rPr>
        <w:t xml:space="preserve">NOTA 1 - </w:t>
      </w:r>
      <w:r>
        <w:rPr>
          <w:color w:val="auto"/>
          <w:sz w:val="18"/>
          <w:szCs w:val="18"/>
        </w:rPr>
        <w:t xml:space="preserve">La presentazione, per la sessione 2022, di altra domanda di ammissione ad un Collegio diverso da quello di appartenenza, comporta, in qualsiasi momento, l’esclusione dagli esami (articolo 5, comma 1, della presente Ordinanza Ministeriale). </w:t>
      </w:r>
    </w:p>
    <w:p w14:paraId="2E6E884C" w14:textId="77777777" w:rsidR="00EC0923" w:rsidRDefault="00EC0923" w:rsidP="00EC0923">
      <w:pPr>
        <w:pStyle w:val="Default"/>
        <w:rPr>
          <w:color w:val="auto"/>
          <w:sz w:val="18"/>
          <w:szCs w:val="18"/>
        </w:rPr>
      </w:pPr>
    </w:p>
    <w:p w14:paraId="2B118C91" w14:textId="77777777" w:rsidR="00EC0923" w:rsidRDefault="00EC0923" w:rsidP="00EC0923">
      <w:pPr>
        <w:pStyle w:val="Default"/>
        <w:numPr>
          <w:ilvl w:val="1"/>
          <w:numId w:val="3"/>
        </w:numPr>
        <w:spacing w:after="11"/>
        <w:rPr>
          <w:color w:val="auto"/>
          <w:sz w:val="18"/>
          <w:szCs w:val="18"/>
        </w:rPr>
      </w:pPr>
      <w:r>
        <w:rPr>
          <w:b/>
          <w:bCs/>
          <w:color w:val="auto"/>
          <w:sz w:val="18"/>
          <w:szCs w:val="18"/>
        </w:rPr>
        <w:t xml:space="preserve">NOTA 2 - </w:t>
      </w:r>
      <w:r>
        <w:rPr>
          <w:color w:val="auto"/>
          <w:sz w:val="18"/>
          <w:szCs w:val="18"/>
        </w:rPr>
        <w:t xml:space="preserve">Indicare uno dei titoli di cui all’articolo 2, commi 1 e 2, dell’Ordinanza Ministeriale, con la seguente precisazione: </w:t>
      </w:r>
    </w:p>
    <w:p w14:paraId="0D672D7D" w14:textId="196DF9B6" w:rsidR="00EC0923" w:rsidRDefault="00EC0923" w:rsidP="00EC0923">
      <w:pPr>
        <w:pStyle w:val="Default"/>
        <w:numPr>
          <w:ilvl w:val="1"/>
          <w:numId w:val="3"/>
        </w:numPr>
        <w:spacing w:after="11"/>
        <w:rPr>
          <w:color w:val="auto"/>
          <w:sz w:val="18"/>
          <w:szCs w:val="18"/>
        </w:rPr>
      </w:pPr>
      <w:r>
        <w:rPr>
          <w:color w:val="auto"/>
          <w:sz w:val="18"/>
          <w:szCs w:val="18"/>
        </w:rPr>
        <w:t xml:space="preserve">a. per i soli titoli di istruzione secondaria di secondo grado: denominazione o indirizzo ed articolazione; </w:t>
      </w:r>
    </w:p>
    <w:p w14:paraId="4A48DB71" w14:textId="5B4A5B29" w:rsidR="00EC0923" w:rsidRDefault="00EC0923" w:rsidP="00EC0923">
      <w:pPr>
        <w:pStyle w:val="Default"/>
        <w:numPr>
          <w:ilvl w:val="1"/>
          <w:numId w:val="3"/>
        </w:numPr>
        <w:spacing w:after="11"/>
        <w:rPr>
          <w:color w:val="auto"/>
          <w:sz w:val="18"/>
          <w:szCs w:val="18"/>
        </w:rPr>
      </w:pPr>
      <w:r>
        <w:rPr>
          <w:color w:val="auto"/>
          <w:sz w:val="18"/>
          <w:szCs w:val="18"/>
        </w:rPr>
        <w:t xml:space="preserve">b. per i soli titoli di laurea di cui all’articolo 2, comma 2, lettere </w:t>
      </w:r>
      <w:r>
        <w:rPr>
          <w:b/>
          <w:bCs/>
          <w:color w:val="auto"/>
          <w:sz w:val="18"/>
          <w:szCs w:val="18"/>
        </w:rPr>
        <w:t xml:space="preserve">A, B, C </w:t>
      </w:r>
      <w:r>
        <w:rPr>
          <w:color w:val="auto"/>
          <w:sz w:val="18"/>
          <w:szCs w:val="18"/>
        </w:rPr>
        <w:t xml:space="preserve">dell’Ordinanza Ministeriale: </w:t>
      </w:r>
    </w:p>
    <w:p w14:paraId="4E980E7B" w14:textId="01594467" w:rsidR="00EC0923" w:rsidRDefault="00EC0923" w:rsidP="00EC0923">
      <w:pPr>
        <w:pStyle w:val="Default"/>
        <w:numPr>
          <w:ilvl w:val="1"/>
          <w:numId w:val="3"/>
        </w:numPr>
        <w:spacing w:after="11"/>
        <w:rPr>
          <w:color w:val="auto"/>
          <w:sz w:val="18"/>
          <w:szCs w:val="18"/>
        </w:rPr>
      </w:pPr>
      <w:r>
        <w:rPr>
          <w:color w:val="auto"/>
          <w:sz w:val="18"/>
          <w:szCs w:val="18"/>
        </w:rPr>
        <w:t>denominazione;</w:t>
      </w:r>
    </w:p>
    <w:p w14:paraId="68175F61" w14:textId="77777777" w:rsidR="00EC0923" w:rsidRDefault="00EC0923" w:rsidP="00EC0923">
      <w:pPr>
        <w:pStyle w:val="Default"/>
        <w:numPr>
          <w:ilvl w:val="1"/>
          <w:numId w:val="3"/>
        </w:numPr>
        <w:spacing w:after="11"/>
        <w:rPr>
          <w:color w:val="auto"/>
          <w:sz w:val="18"/>
          <w:szCs w:val="18"/>
        </w:rPr>
      </w:pPr>
      <w:r>
        <w:rPr>
          <w:color w:val="auto"/>
          <w:sz w:val="18"/>
          <w:szCs w:val="18"/>
        </w:rPr>
        <w:t xml:space="preserve">c. dell’Istituto/Ateneo ove è stato conseguito il titolo; </w:t>
      </w:r>
    </w:p>
    <w:p w14:paraId="63B30A91" w14:textId="77777777" w:rsidR="00EC0923" w:rsidRDefault="00EC0923" w:rsidP="00EC0923">
      <w:pPr>
        <w:pStyle w:val="Default"/>
        <w:numPr>
          <w:ilvl w:val="1"/>
          <w:numId w:val="3"/>
        </w:numPr>
        <w:spacing w:after="11"/>
        <w:rPr>
          <w:color w:val="auto"/>
          <w:sz w:val="18"/>
          <w:szCs w:val="18"/>
        </w:rPr>
      </w:pPr>
      <w:r>
        <w:rPr>
          <w:color w:val="auto"/>
          <w:sz w:val="18"/>
          <w:szCs w:val="18"/>
        </w:rPr>
        <w:t xml:space="preserve">d. dell’anno scolastico/accademico di conseguimento; </w:t>
      </w:r>
    </w:p>
    <w:p w14:paraId="66A93FF4" w14:textId="58A1C177" w:rsidR="00EC0923" w:rsidRDefault="00EC0923" w:rsidP="00EC0923">
      <w:pPr>
        <w:pStyle w:val="Default"/>
        <w:numPr>
          <w:ilvl w:val="1"/>
          <w:numId w:val="3"/>
        </w:numPr>
        <w:rPr>
          <w:color w:val="auto"/>
          <w:sz w:val="18"/>
          <w:szCs w:val="18"/>
        </w:rPr>
      </w:pPr>
      <w:r>
        <w:rPr>
          <w:color w:val="auto"/>
          <w:sz w:val="18"/>
          <w:szCs w:val="18"/>
        </w:rPr>
        <w:t xml:space="preserve">e. del voto riportato. </w:t>
      </w:r>
    </w:p>
    <w:p w14:paraId="5087C5DA" w14:textId="77777777" w:rsidR="00EC0923" w:rsidRDefault="00EC0923" w:rsidP="00EC0923">
      <w:pPr>
        <w:pStyle w:val="Default"/>
        <w:numPr>
          <w:ilvl w:val="1"/>
          <w:numId w:val="3"/>
        </w:numPr>
        <w:rPr>
          <w:color w:val="auto"/>
          <w:sz w:val="18"/>
          <w:szCs w:val="18"/>
        </w:rPr>
      </w:pPr>
    </w:p>
    <w:p w14:paraId="12C84776" w14:textId="616F9064" w:rsidR="00EC0923" w:rsidRDefault="00EC0923" w:rsidP="00EC0923">
      <w:pPr>
        <w:pStyle w:val="Default"/>
        <w:rPr>
          <w:color w:val="auto"/>
          <w:sz w:val="18"/>
          <w:szCs w:val="18"/>
        </w:rPr>
      </w:pPr>
      <w:r>
        <w:rPr>
          <w:b/>
          <w:bCs/>
          <w:color w:val="auto"/>
          <w:sz w:val="18"/>
          <w:szCs w:val="18"/>
        </w:rPr>
        <w:t xml:space="preserve">NOTA 3 </w:t>
      </w:r>
      <w:r>
        <w:rPr>
          <w:color w:val="auto"/>
          <w:sz w:val="18"/>
          <w:szCs w:val="18"/>
        </w:rPr>
        <w:t xml:space="preserve">- Indicare una delle modalità di cui all’articolo 2, comma 1, dell’Ordinanza Ministeriale, lettere </w:t>
      </w:r>
      <w:r>
        <w:rPr>
          <w:b/>
          <w:bCs/>
          <w:color w:val="auto"/>
          <w:sz w:val="18"/>
          <w:szCs w:val="18"/>
        </w:rPr>
        <w:t xml:space="preserve">A, B,C </w:t>
      </w:r>
      <w:r>
        <w:rPr>
          <w:color w:val="auto"/>
          <w:sz w:val="18"/>
          <w:szCs w:val="18"/>
        </w:rPr>
        <w:t xml:space="preserve">e </w:t>
      </w:r>
      <w:r>
        <w:rPr>
          <w:b/>
          <w:bCs/>
          <w:color w:val="auto"/>
          <w:sz w:val="18"/>
          <w:szCs w:val="18"/>
        </w:rPr>
        <w:t>D</w:t>
      </w:r>
      <w:r>
        <w:rPr>
          <w:color w:val="auto"/>
          <w:sz w:val="18"/>
          <w:szCs w:val="18"/>
        </w:rPr>
        <w:t>. Coloro che siano in possesso, in aggiunta allo specifico diploma richiesto dalla normativa per l'iscrizione nei rispettivi albi, di uno dei titoli di cui al precedente art. 2, comma 1</w:t>
      </w:r>
      <w:r>
        <w:rPr>
          <w:b/>
          <w:bCs/>
          <w:color w:val="auto"/>
          <w:sz w:val="18"/>
          <w:szCs w:val="18"/>
        </w:rPr>
        <w:t xml:space="preserve">, </w:t>
      </w:r>
      <w:r>
        <w:rPr>
          <w:color w:val="auto"/>
          <w:sz w:val="18"/>
          <w:szCs w:val="18"/>
        </w:rPr>
        <w:t xml:space="preserve">lettere </w:t>
      </w:r>
      <w:r>
        <w:rPr>
          <w:b/>
          <w:bCs/>
          <w:color w:val="auto"/>
          <w:sz w:val="18"/>
          <w:szCs w:val="18"/>
        </w:rPr>
        <w:t xml:space="preserve">E </w:t>
      </w:r>
      <w:r>
        <w:rPr>
          <w:color w:val="auto"/>
          <w:sz w:val="18"/>
          <w:szCs w:val="18"/>
        </w:rPr>
        <w:t xml:space="preserve">ed </w:t>
      </w:r>
      <w:r>
        <w:rPr>
          <w:b/>
          <w:bCs/>
          <w:color w:val="auto"/>
          <w:sz w:val="18"/>
          <w:szCs w:val="18"/>
        </w:rPr>
        <w:t xml:space="preserve">F </w:t>
      </w:r>
      <w:r>
        <w:rPr>
          <w:color w:val="auto"/>
          <w:sz w:val="18"/>
          <w:szCs w:val="18"/>
        </w:rPr>
        <w:t xml:space="preserve">ovvero di uno dei titoli di cui all’articolo 2, comma 2, lettera </w:t>
      </w:r>
      <w:r>
        <w:rPr>
          <w:b/>
          <w:bCs/>
          <w:color w:val="auto"/>
          <w:sz w:val="18"/>
          <w:szCs w:val="18"/>
        </w:rPr>
        <w:t xml:space="preserve">B </w:t>
      </w:r>
      <w:r>
        <w:rPr>
          <w:color w:val="auto"/>
          <w:sz w:val="18"/>
          <w:szCs w:val="18"/>
        </w:rPr>
        <w:t xml:space="preserve">della presente Ordinanza, dichiarano di aver svolto il tirocinio di cui all’articolo 55, commi 1 e 3, del D.P.R. 5 giugno 2001, n. 328 - così come modificato dall’art. 1, comma 52 della legge n. 107/2015 citata nelle premesse, anche espletato secondo le modalità indicate dall’articolo 6, commi da 3 a 9, del D.P.R. 7 agosto 2012, n. 137. </w:t>
      </w:r>
    </w:p>
    <w:p w14:paraId="100342CB" w14:textId="77777777" w:rsidR="00EC0923" w:rsidRDefault="00EC0923" w:rsidP="00EC0923">
      <w:pPr>
        <w:pStyle w:val="Default"/>
        <w:rPr>
          <w:color w:val="auto"/>
          <w:sz w:val="18"/>
          <w:szCs w:val="18"/>
        </w:rPr>
      </w:pPr>
    </w:p>
    <w:p w14:paraId="286A2FE4" w14:textId="77777777" w:rsidR="00EC0923" w:rsidRDefault="00EC0923" w:rsidP="00EC0923">
      <w:pPr>
        <w:pStyle w:val="Default"/>
        <w:rPr>
          <w:color w:val="auto"/>
          <w:sz w:val="18"/>
          <w:szCs w:val="18"/>
        </w:rPr>
      </w:pPr>
      <w:r>
        <w:rPr>
          <w:b/>
          <w:bCs/>
          <w:color w:val="auto"/>
          <w:sz w:val="18"/>
          <w:szCs w:val="18"/>
        </w:rPr>
        <w:t xml:space="preserve">NOTA 4 </w:t>
      </w:r>
      <w:r>
        <w:rPr>
          <w:color w:val="auto"/>
          <w:sz w:val="18"/>
          <w:szCs w:val="18"/>
        </w:rPr>
        <w:t>– I/le candidati/e con disabilità devono, ai sensi dell’art. 20 della legge n. 104/1992, indicare quanto loro necessario per lo svolgimento della prova (specifici ausili ed eventuali tempi aggiuntivi, come certificati da una competente struttura sanitaria in relazione allo specifico stato). Nella domanda deve essere attestata, con dichiarazione ai sensi dell’art. 39 della legge n. 448/1998, l’esistenza delle “</w:t>
      </w:r>
      <w:r>
        <w:rPr>
          <w:i/>
          <w:iCs/>
          <w:color w:val="auto"/>
          <w:sz w:val="18"/>
          <w:szCs w:val="18"/>
        </w:rPr>
        <w:t>condizioni personali richieste</w:t>
      </w:r>
      <w:r>
        <w:rPr>
          <w:color w:val="auto"/>
          <w:sz w:val="18"/>
          <w:szCs w:val="18"/>
        </w:rPr>
        <w:t xml:space="preserve">” (articolo 5, comma 3, dell’Ordinanza Ministeriale). </w:t>
      </w:r>
    </w:p>
    <w:p w14:paraId="0CBC163F" w14:textId="68261FE3" w:rsidR="00EC0923" w:rsidRDefault="00EC0923" w:rsidP="00EC0923">
      <w:pPr>
        <w:pStyle w:val="Default"/>
        <w:rPr>
          <w:color w:val="auto"/>
          <w:sz w:val="18"/>
          <w:szCs w:val="18"/>
        </w:rPr>
      </w:pPr>
      <w:r>
        <w:rPr>
          <w:color w:val="auto"/>
          <w:sz w:val="18"/>
          <w:szCs w:val="18"/>
        </w:rPr>
        <w:t xml:space="preserve">I candidati con diagnosi di disturbi specifici di apprendimento (DSA) possono presentare nella domanda esplicita richiesta, in funzione delle proprie necessità, opportunamente documentate ed esplicitate con apposita dichiarazione resa dalla commissione medico-legale dell'A.S.L. di riferimento o da equivalente struttura pubblica, di strumenti compensativi e/o di eventuali tempi aggiuntivi necessari per l’espletamento della prova d’esame (articolo 5, comma 3, dell’Ordinanza Ministeriale). </w:t>
      </w:r>
    </w:p>
    <w:p w14:paraId="19A245DF" w14:textId="77777777" w:rsidR="00EC0923" w:rsidRDefault="00EC0923" w:rsidP="00EC0923">
      <w:pPr>
        <w:pStyle w:val="Default"/>
        <w:rPr>
          <w:color w:val="auto"/>
          <w:sz w:val="18"/>
          <w:szCs w:val="18"/>
        </w:rPr>
      </w:pPr>
    </w:p>
    <w:p w14:paraId="26AE2F41" w14:textId="5EF3EAE4" w:rsidR="00EC0923" w:rsidRDefault="00EC0923" w:rsidP="00EC0923">
      <w:pPr>
        <w:pStyle w:val="Default"/>
        <w:rPr>
          <w:color w:val="auto"/>
          <w:sz w:val="18"/>
          <w:szCs w:val="18"/>
        </w:rPr>
      </w:pPr>
      <w:r>
        <w:rPr>
          <w:b/>
          <w:bCs/>
          <w:color w:val="auto"/>
          <w:sz w:val="18"/>
          <w:szCs w:val="18"/>
        </w:rPr>
        <w:t xml:space="preserve">NOTA 5 </w:t>
      </w:r>
      <w:r>
        <w:rPr>
          <w:color w:val="auto"/>
          <w:sz w:val="18"/>
          <w:szCs w:val="18"/>
        </w:rPr>
        <w:t xml:space="preserve">–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 </w:t>
      </w:r>
    </w:p>
    <w:p w14:paraId="4E8715CD" w14:textId="2A196231" w:rsidR="00D902A6" w:rsidRDefault="00FF4C8E" w:rsidP="00EC0923">
      <w:pPr>
        <w:pStyle w:val="Default"/>
        <w:rPr>
          <w:color w:val="auto"/>
          <w:sz w:val="18"/>
          <w:szCs w:val="18"/>
        </w:rPr>
      </w:pPr>
      <w:r>
        <w:rPr>
          <w:rFonts w:ascii="BookmanOldStyle" w:hAnsi="BookmanOldStyle" w:cs="BookmanOldStyle"/>
          <w:color w:val="0C0C0C"/>
        </w:rPr>
        <w:t>Per Casale Monferrato TSN</w:t>
      </w:r>
    </w:p>
    <w:p w14:paraId="3E2323C3" w14:textId="77777777" w:rsidR="00EC0923" w:rsidRDefault="00EC0923" w:rsidP="00EC0923">
      <w:pPr>
        <w:autoSpaceDE w:val="0"/>
        <w:autoSpaceDN w:val="0"/>
        <w:adjustRightInd w:val="0"/>
        <w:spacing w:after="0" w:line="240" w:lineRule="auto"/>
        <w:rPr>
          <w:sz w:val="18"/>
          <w:szCs w:val="18"/>
        </w:rPr>
      </w:pPr>
    </w:p>
    <w:p w14:paraId="0C7278EA" w14:textId="77777777" w:rsidR="00EC0923" w:rsidRDefault="00EC0923" w:rsidP="00EC0923">
      <w:pPr>
        <w:autoSpaceDE w:val="0"/>
        <w:autoSpaceDN w:val="0"/>
        <w:adjustRightInd w:val="0"/>
        <w:spacing w:after="0" w:line="240" w:lineRule="auto"/>
        <w:rPr>
          <w:sz w:val="18"/>
          <w:szCs w:val="18"/>
        </w:rPr>
      </w:pPr>
    </w:p>
    <w:p w14:paraId="079BDC43" w14:textId="0D218827" w:rsidR="00437B2D" w:rsidRDefault="00EC0923" w:rsidP="00EC0923">
      <w:pPr>
        <w:autoSpaceDE w:val="0"/>
        <w:autoSpaceDN w:val="0"/>
        <w:adjustRightInd w:val="0"/>
        <w:spacing w:after="0" w:line="240" w:lineRule="auto"/>
        <w:rPr>
          <w:sz w:val="18"/>
          <w:szCs w:val="18"/>
        </w:rPr>
      </w:pPr>
      <w:r>
        <w:rPr>
          <w:sz w:val="18"/>
          <w:szCs w:val="18"/>
        </w:rPr>
        <w:t>La fotocopia di un documento di identità è presentata non autenticata ai sensi dell’articolo 38, comma 3, del D.P.R. n. 445/2000 e successive modificazioni.</w:t>
      </w:r>
    </w:p>
    <w:p w14:paraId="5A70EAE0" w14:textId="38EF81BF" w:rsidR="00DB6F9C" w:rsidRDefault="00DB6F9C" w:rsidP="00EC0923">
      <w:pPr>
        <w:autoSpaceDE w:val="0"/>
        <w:autoSpaceDN w:val="0"/>
        <w:adjustRightInd w:val="0"/>
        <w:spacing w:after="0" w:line="240" w:lineRule="auto"/>
        <w:rPr>
          <w:sz w:val="18"/>
          <w:szCs w:val="18"/>
        </w:rPr>
      </w:pPr>
    </w:p>
    <w:p w14:paraId="57514537" w14:textId="63D93E19" w:rsidR="00DB6F9C" w:rsidRDefault="00DB6F9C" w:rsidP="00EC0923">
      <w:pPr>
        <w:autoSpaceDE w:val="0"/>
        <w:autoSpaceDN w:val="0"/>
        <w:adjustRightInd w:val="0"/>
        <w:spacing w:after="0" w:line="240" w:lineRule="auto"/>
        <w:rPr>
          <w:sz w:val="18"/>
          <w:szCs w:val="18"/>
        </w:rPr>
      </w:pPr>
    </w:p>
    <w:p w14:paraId="20302D3C" w14:textId="03E9A7C5" w:rsidR="00DB6F9C" w:rsidRDefault="00DB6F9C" w:rsidP="00EC0923">
      <w:pPr>
        <w:autoSpaceDE w:val="0"/>
        <w:autoSpaceDN w:val="0"/>
        <w:adjustRightInd w:val="0"/>
        <w:spacing w:after="0" w:line="240" w:lineRule="auto"/>
        <w:rPr>
          <w:b/>
          <w:bCs/>
          <w:sz w:val="24"/>
          <w:szCs w:val="24"/>
        </w:rPr>
      </w:pPr>
      <w:r w:rsidRPr="00DB6F9C">
        <w:rPr>
          <w:b/>
          <w:bCs/>
          <w:sz w:val="24"/>
          <w:szCs w:val="24"/>
        </w:rPr>
        <w:t xml:space="preserve">P.S. PRIMA DI STAMPARE LA DOMANDA CANCELLATE LE INDICAZIONI DI COMPILAZIONE  LE NOTE NEL TESTO  E LE NOTE DI FONDO PAGINA </w:t>
      </w:r>
      <w:r w:rsidR="009B010A">
        <w:rPr>
          <w:b/>
          <w:bCs/>
          <w:sz w:val="24"/>
          <w:szCs w:val="24"/>
        </w:rPr>
        <w:t>LA DOMANDA DEVE AVERE SOLO I VOSTRI DATI E NON LE SCRITTE di suggerimento …cognome nome città …..etc…</w:t>
      </w:r>
    </w:p>
    <w:p w14:paraId="2B09CC45" w14:textId="31EE378D" w:rsidR="00DB6F9C" w:rsidRDefault="00DB6F9C" w:rsidP="00EC0923">
      <w:pPr>
        <w:autoSpaceDE w:val="0"/>
        <w:autoSpaceDN w:val="0"/>
        <w:adjustRightInd w:val="0"/>
        <w:spacing w:after="0" w:line="240" w:lineRule="auto"/>
        <w:rPr>
          <w:b/>
          <w:bCs/>
          <w:sz w:val="24"/>
          <w:szCs w:val="24"/>
        </w:rPr>
      </w:pPr>
    </w:p>
    <w:p w14:paraId="1AD5F6D0" w14:textId="3F5207BF" w:rsidR="00DB6F9C" w:rsidRDefault="00DB6F9C" w:rsidP="00EC0923">
      <w:pPr>
        <w:autoSpaceDE w:val="0"/>
        <w:autoSpaceDN w:val="0"/>
        <w:adjustRightInd w:val="0"/>
        <w:spacing w:after="0" w:line="240" w:lineRule="auto"/>
        <w:rPr>
          <w:b/>
          <w:bCs/>
          <w:sz w:val="24"/>
          <w:szCs w:val="24"/>
        </w:rPr>
      </w:pPr>
      <w:r>
        <w:rPr>
          <w:b/>
          <w:bCs/>
          <w:sz w:val="24"/>
          <w:szCs w:val="24"/>
        </w:rPr>
        <w:t xml:space="preserve">ES, dove trovate firma (per esteso) togliete per esteso  </w:t>
      </w:r>
    </w:p>
    <w:p w14:paraId="4900007B" w14:textId="06F94F1F" w:rsidR="00DB6F9C" w:rsidRDefault="00DB6F9C" w:rsidP="00EC0923">
      <w:pPr>
        <w:autoSpaceDE w:val="0"/>
        <w:autoSpaceDN w:val="0"/>
        <w:adjustRightInd w:val="0"/>
        <w:spacing w:after="0" w:line="240" w:lineRule="auto"/>
        <w:rPr>
          <w:b/>
          <w:bCs/>
          <w:sz w:val="24"/>
          <w:szCs w:val="24"/>
        </w:rPr>
      </w:pPr>
    </w:p>
    <w:p w14:paraId="255D0286" w14:textId="34BF50B4" w:rsidR="00DB6F9C" w:rsidRPr="00DB6F9C" w:rsidRDefault="00DB6F9C" w:rsidP="00EC0923">
      <w:pPr>
        <w:autoSpaceDE w:val="0"/>
        <w:autoSpaceDN w:val="0"/>
        <w:adjustRightInd w:val="0"/>
        <w:spacing w:after="0" w:line="240" w:lineRule="auto"/>
        <w:rPr>
          <w:rFonts w:ascii="BookmanOldStyle" w:hAnsi="BookmanOldStyle" w:cs="BookmanOldStyle"/>
          <w:b/>
          <w:bCs/>
          <w:color w:val="0C0C0C"/>
          <w:sz w:val="24"/>
          <w:szCs w:val="24"/>
        </w:rPr>
      </w:pPr>
      <w:r>
        <w:rPr>
          <w:b/>
          <w:bCs/>
          <w:sz w:val="24"/>
          <w:szCs w:val="24"/>
        </w:rPr>
        <w:t>MI RACCOMANDO DECIDETE DI CHE SESSO SIETE</w:t>
      </w:r>
      <w:r w:rsidR="008D4AF3">
        <w:rPr>
          <w:b/>
          <w:bCs/>
          <w:sz w:val="24"/>
          <w:szCs w:val="24"/>
        </w:rPr>
        <w:t>, ALMENO FORMALMETE</w:t>
      </w:r>
      <w:r w:rsidR="009B010A">
        <w:rPr>
          <w:b/>
          <w:bCs/>
          <w:sz w:val="24"/>
          <w:szCs w:val="24"/>
        </w:rPr>
        <w:t xml:space="preserve">, </w:t>
      </w:r>
      <w:r w:rsidR="008D4AF3">
        <w:rPr>
          <w:b/>
          <w:bCs/>
          <w:sz w:val="24"/>
          <w:szCs w:val="24"/>
        </w:rPr>
        <w:t xml:space="preserve"> NON VOGLIO VEDERE DOMANDE CON</w:t>
      </w:r>
      <w:r w:rsidR="009B010A">
        <w:rPr>
          <w:b/>
          <w:bCs/>
          <w:sz w:val="24"/>
          <w:szCs w:val="24"/>
        </w:rPr>
        <w:t xml:space="preserve"> …..</w:t>
      </w:r>
      <w:r w:rsidR="008D4AF3">
        <w:rPr>
          <w:b/>
          <w:bCs/>
          <w:sz w:val="24"/>
          <w:szCs w:val="24"/>
        </w:rPr>
        <w:t xml:space="preserve"> IL/LA SOTTOSCRITTO/A…. ETC….</w:t>
      </w:r>
    </w:p>
    <w:sectPr w:rsidR="00DB6F9C" w:rsidRPr="00DB6F9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OldStyle,Bold">
    <w:altName w:val="Calibri"/>
    <w:panose1 w:val="00000000000000000000"/>
    <w:charset w:val="00"/>
    <w:family w:val="swiss"/>
    <w:notTrueType/>
    <w:pitch w:val="default"/>
    <w:sig w:usb0="00000003" w:usb1="00000000"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1E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6D62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6334FEE"/>
    <w:multiLevelType w:val="hybridMultilevel"/>
    <w:tmpl w:val="FC1ED4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EBE2F4A"/>
    <w:multiLevelType w:val="hybridMultilevel"/>
    <w:tmpl w:val="BEE26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6286816">
    <w:abstractNumId w:val="0"/>
  </w:num>
  <w:num w:numId="2" w16cid:durableId="281040288">
    <w:abstractNumId w:val="1"/>
  </w:num>
  <w:num w:numId="3" w16cid:durableId="874467122">
    <w:abstractNumId w:val="2"/>
  </w:num>
  <w:num w:numId="4" w16cid:durableId="1326863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87"/>
    <w:rsid w:val="0009762E"/>
    <w:rsid w:val="001D02E2"/>
    <w:rsid w:val="00213240"/>
    <w:rsid w:val="003937A6"/>
    <w:rsid w:val="00437B2D"/>
    <w:rsid w:val="00606387"/>
    <w:rsid w:val="008D4AF3"/>
    <w:rsid w:val="00907E0F"/>
    <w:rsid w:val="00980BDB"/>
    <w:rsid w:val="009B010A"/>
    <w:rsid w:val="00B136D0"/>
    <w:rsid w:val="00BB65CA"/>
    <w:rsid w:val="00CF324C"/>
    <w:rsid w:val="00D902A6"/>
    <w:rsid w:val="00DB6F9C"/>
    <w:rsid w:val="00DE734A"/>
    <w:rsid w:val="00EA5F8E"/>
    <w:rsid w:val="00EC0923"/>
    <w:rsid w:val="00F42DC1"/>
    <w:rsid w:val="00FF4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F87F"/>
  <w15:chartTrackingRefBased/>
  <w15:docId w15:val="{BF31755D-D7CB-4A02-BA24-5456F493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092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FD05-B45C-4578-A7FC-05B6E5F9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86</Words>
  <Characters>619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c:creator>
  <cp:keywords/>
  <dc:description/>
  <cp:lastModifiedBy>Sara</cp:lastModifiedBy>
  <cp:revision>7</cp:revision>
  <cp:lastPrinted>2021-07-29T13:50:00Z</cp:lastPrinted>
  <dcterms:created xsi:type="dcterms:W3CDTF">2021-07-29T13:17:00Z</dcterms:created>
  <dcterms:modified xsi:type="dcterms:W3CDTF">2022-04-11T13:56:00Z</dcterms:modified>
</cp:coreProperties>
</file>